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B0174E4" w:rsidR="0022631D" w:rsidRPr="0022631D" w:rsidRDefault="00CF5CC6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F5CC6">
        <w:rPr>
          <w:rFonts w:ascii="GHEA Grapalat" w:hAnsi="GHEA Grapalat" w:cs="Sylfaen"/>
          <w:sz w:val="20"/>
          <w:lang w:val="af-ZA"/>
        </w:rPr>
        <w:t>«Երևանի  ՋԷԿ» ՓԲԸ</w:t>
      </w:r>
      <w:r>
        <w:rPr>
          <w:rFonts w:ascii="GHEA Grapalat" w:hAnsi="GHEA Grapalat" w:cs="Sylfaen"/>
          <w:sz w:val="20"/>
          <w:lang w:val="af-ZA"/>
        </w:rPr>
        <w:t>-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4C75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5B58E2">
        <w:rPr>
          <w:rFonts w:ascii="GHEA Grapalat" w:hAnsi="GHEA Grapalat" w:cs="Sylfaen"/>
          <w:sz w:val="20"/>
        </w:rPr>
        <w:t>համակարգչային</w:t>
      </w:r>
      <w:proofErr w:type="spellEnd"/>
      <w:r w:rsidR="005B58E2" w:rsidRPr="005B58E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B58E2">
        <w:rPr>
          <w:rFonts w:ascii="GHEA Grapalat" w:hAnsi="GHEA Grapalat" w:cs="Sylfaen"/>
          <w:sz w:val="20"/>
        </w:rPr>
        <w:t>էկրանի</w:t>
      </w:r>
      <w:proofErr w:type="spellEnd"/>
      <w:r w:rsidR="005B58E2" w:rsidRPr="005B58E2">
        <w:rPr>
          <w:rFonts w:ascii="GHEA Grapalat" w:hAnsi="GHEA Grapalat" w:cs="Sylfaen"/>
          <w:sz w:val="20"/>
          <w:lang w:val="af-ZA"/>
        </w:rPr>
        <w:t xml:space="preserve"> </w:t>
      </w:r>
      <w:r w:rsidR="005B58E2">
        <w:rPr>
          <w:rFonts w:ascii="GHEA Grapalat" w:hAnsi="GHEA Grapalat" w:cs="Sylfaen"/>
          <w:sz w:val="20"/>
        </w:rPr>
        <w:t>և</w:t>
      </w:r>
      <w:r w:rsidR="005B58E2" w:rsidRPr="005B58E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B58E2">
        <w:rPr>
          <w:rFonts w:ascii="GHEA Grapalat" w:hAnsi="GHEA Grapalat" w:cs="Sylfaen"/>
          <w:sz w:val="20"/>
        </w:rPr>
        <w:t>մարտկոցների</w:t>
      </w:r>
      <w:proofErr w:type="spellEnd"/>
      <w:r w:rsidR="004C7581">
        <w:rPr>
          <w:rFonts w:ascii="GHEA Grapalat" w:hAnsi="GHEA Grapalat" w:cs="Sylfaen"/>
          <w:sz w:val="20"/>
          <w:lang w:val="hy-AM"/>
        </w:rPr>
        <w:t xml:space="preserve"> </w:t>
      </w:r>
      <w:r w:rsidR="00770B08">
        <w:rPr>
          <w:rFonts w:ascii="GHEA Grapalat" w:hAnsi="GHEA Grapalat" w:cs="Sylfaen"/>
          <w:sz w:val="20"/>
          <w:lang w:val="hy-AM"/>
        </w:rPr>
        <w:t xml:space="preserve"> </w:t>
      </w:r>
      <w:r w:rsidR="004C7581">
        <w:rPr>
          <w:rFonts w:ascii="GHEA Grapalat" w:hAnsi="GHEA Grapalat" w:cs="Sylfaen"/>
          <w:sz w:val="20"/>
          <w:lang w:val="hy-AM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5B58E2" w:rsidRPr="005B58E2">
        <w:rPr>
          <w:rFonts w:ascii="GHEA Grapalat" w:hAnsi="GHEA Grapalat"/>
          <w:b/>
          <w:sz w:val="18"/>
          <w:szCs w:val="18"/>
          <w:lang w:val="hy-AM"/>
        </w:rPr>
        <w:t>ԵՋԷԿ-ԳՀԱՊՁԲ-25/73</w:t>
      </w:r>
      <w:r w:rsidR="00EF752E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"/>
        <w:gridCol w:w="569"/>
        <w:gridCol w:w="840"/>
        <w:gridCol w:w="29"/>
        <w:gridCol w:w="146"/>
        <w:gridCol w:w="144"/>
        <w:gridCol w:w="785"/>
        <w:gridCol w:w="190"/>
        <w:gridCol w:w="382"/>
        <w:gridCol w:w="418"/>
        <w:gridCol w:w="44"/>
        <w:gridCol w:w="781"/>
        <w:gridCol w:w="255"/>
        <w:gridCol w:w="360"/>
        <w:gridCol w:w="83"/>
        <w:gridCol w:w="327"/>
        <w:gridCol w:w="81"/>
        <w:gridCol w:w="229"/>
        <w:gridCol w:w="290"/>
        <w:gridCol w:w="209"/>
        <w:gridCol w:w="182"/>
        <w:gridCol w:w="154"/>
        <w:gridCol w:w="159"/>
        <w:gridCol w:w="1081"/>
        <w:gridCol w:w="167"/>
        <w:gridCol w:w="208"/>
        <w:gridCol w:w="31"/>
        <w:gridCol w:w="181"/>
        <w:gridCol w:w="132"/>
        <w:gridCol w:w="541"/>
        <w:gridCol w:w="1259"/>
      </w:tblGrid>
      <w:tr w:rsidR="0022631D" w:rsidRPr="0022631D" w14:paraId="3BCB0F4A" w14:textId="77777777" w:rsidTr="000B5A02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56FBE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7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4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56FBE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4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56FBE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9F8" w:rsidRPr="00B519F8" w14:paraId="6CB0AC86" w14:textId="77777777" w:rsidTr="00AC6C02">
        <w:trPr>
          <w:trHeight w:val="1861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77" w:type="dxa"/>
            <w:gridSpan w:val="5"/>
            <w:vAlign w:val="center"/>
          </w:tcPr>
          <w:p w14:paraId="2721F035" w14:textId="09E42E48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A0C8B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պումով կառավարվող էկր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4A842BE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3E9321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6DEA9EF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4C99C8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202 93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49CE94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202 930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6D7" w14:textId="77777777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Կառավարվող էկրան, IDEC HG4G-CJT22MF-B 24վ, աշխատանքային ջերմաստիճան -20 C  +60 </w:t>
            </w:r>
            <w:r w:rsidRPr="00B519F8">
              <w:rPr>
                <w:rFonts w:ascii="Courier New" w:eastAsia="Times New Roman" w:hAnsi="Courier New" w:cs="Courier New"/>
                <w:b/>
                <w:sz w:val="16"/>
                <w:szCs w:val="16"/>
                <w:lang w:val="hy-AM" w:eastAsia="ru-RU"/>
              </w:rPr>
              <w:t>̊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C,FTP, Email, Web Server, BACnet/TCP,1024 x 768,IP66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նախատեսված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գազի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կոմպրեսորի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` Howden WRViXRN321/132/2.2  համար։</w:t>
            </w:r>
          </w:p>
          <w:p w14:paraId="1013593A" w14:textId="2459F5B6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տակարարվող ապրանքը պետք է լինի նոր և չօգտագործված: Ապրանքի հետ ներկայացնել համապատասխանության սերտիֆիկատ և երաշխիքային ժամկետ:</w:t>
            </w:r>
          </w:p>
        </w:tc>
        <w:tc>
          <w:tcPr>
            <w:tcW w:w="1800" w:type="dxa"/>
            <w:gridSpan w:val="2"/>
            <w:vAlign w:val="center"/>
          </w:tcPr>
          <w:p w14:paraId="79DF9915" w14:textId="77777777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ռավարվող էկրան, IDEC HG4G-CJT22MF-B 24վ, աշխատանքային ջերմաստիճան -20 C  +60 </w:t>
            </w:r>
            <w:r w:rsidRPr="00B519F8">
              <w:rPr>
                <w:rFonts w:ascii="Courier New" w:eastAsia="Times New Roman" w:hAnsi="Courier New" w:cs="Courier New"/>
                <w:b/>
                <w:sz w:val="16"/>
                <w:szCs w:val="14"/>
                <w:lang w:val="hy-AM" w:eastAsia="ru-RU"/>
              </w:rPr>
              <w:t>̊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C,FTP, Email, Web Server, BACnet/TCP,1024 x 768,IP66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նախատեսված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գազի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կոմպրեսորի</w:t>
            </w: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` Howden WRViXRN321/132/2.2  </w:t>
            </w:r>
            <w:r w:rsidRPr="00B519F8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ամար։</w:t>
            </w:r>
          </w:p>
          <w:p w14:paraId="5152B32D" w14:textId="1200C1E1" w:rsidR="00B519F8" w:rsidRPr="000278B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Մատակարարվող ապրանքը նոր և չօգտագործված: Ապրանքի հետ  համապատասխանության սերտիֆիկատ և երաշխիքային ժամկետ:</w:t>
            </w:r>
          </w:p>
        </w:tc>
      </w:tr>
      <w:tr w:rsidR="00B519F8" w:rsidRPr="00B519F8" w14:paraId="10FC272B" w14:textId="77777777" w:rsidTr="00B519F8">
        <w:trPr>
          <w:trHeight w:val="1861"/>
        </w:trPr>
        <w:tc>
          <w:tcPr>
            <w:tcW w:w="720" w:type="dxa"/>
            <w:shd w:val="clear" w:color="auto" w:fill="auto"/>
            <w:vAlign w:val="center"/>
          </w:tcPr>
          <w:p w14:paraId="2BD6AA5F" w14:textId="3D880F8A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5C4" w14:textId="6ED12730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րտկոց  SANYO KR-CH1.2v 2000mAh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9E671" w14:textId="203B84D5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A48A7" w14:textId="54C09A68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1312" w14:textId="7729FCA1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282A9" w14:textId="5850540E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5 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B8787" w14:textId="5A8701A5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5 000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EFBB" w14:textId="77777777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րտկոց  SANYO KR-CH1.2v 2000mAh  նաոատեսված Honeywell կառավարման համակարգի c200 կոնտրոլերի համար</w:t>
            </w:r>
          </w:p>
          <w:p w14:paraId="435B22BB" w14:textId="4E49BD56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տակարարվող ապրանքը պետք է լինի նոր և չօգտագործված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9350" w14:textId="77777777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Մարտկոց  SANYO KR-CH1.2v 2000mAh  նաոատեսված Honeywell կառավարման համակարգի c200 կոնտրոլերի համար</w:t>
            </w:r>
          </w:p>
          <w:p w14:paraId="1A502DDD" w14:textId="44314C70" w:rsidR="00B519F8" w:rsidRPr="000278B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Մատակարարվող ապրանքը նոր և չօգտագործված:</w:t>
            </w:r>
          </w:p>
        </w:tc>
      </w:tr>
      <w:tr w:rsidR="00B519F8" w:rsidRPr="00B519F8" w14:paraId="6A7FA273" w14:textId="77777777" w:rsidTr="00B519F8">
        <w:trPr>
          <w:trHeight w:val="1861"/>
        </w:trPr>
        <w:tc>
          <w:tcPr>
            <w:tcW w:w="720" w:type="dxa"/>
            <w:shd w:val="clear" w:color="auto" w:fill="auto"/>
            <w:vAlign w:val="center"/>
          </w:tcPr>
          <w:p w14:paraId="6835806D" w14:textId="27C8F1FB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CB75" w14:textId="351A1632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րտկոց 3.6V capacity 1200Ah NI-CD BATTERY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63CFE" w14:textId="7AEF5FE3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EAEEC" w14:textId="50F795C2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9549F" w14:textId="20CD9F48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03D24" w14:textId="7FE42A5A" w:rsidR="00B519F8" w:rsidRPr="00CF5CC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 000</w:t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5EC6" w14:textId="0856F6C7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0 000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C75C" w14:textId="77777777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րտկոց 3.6V capacity 1200Ah NI-CD BATTERY, REV DWG D DC-0930</w:t>
            </w:r>
          </w:p>
          <w:p w14:paraId="4C9EC3D2" w14:textId="3746C5E0" w:rsidR="00B519F8" w:rsidRPr="00E22A79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տակարարվող ապրանքը պետք է լինի նոր և չօգտագործված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A5B" w14:textId="77777777" w:rsidR="00B519F8" w:rsidRPr="00B519F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Մարտկոց 3.6V capacity 1200Ah NI-CD BATTERY, REV DWG D DC-0930</w:t>
            </w:r>
          </w:p>
          <w:p w14:paraId="01CB2CBB" w14:textId="5B01F9A8" w:rsidR="00B519F8" w:rsidRPr="000278B6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Մատակարարվող ապրանքը նոր և չօգտագործված:</w:t>
            </w:r>
          </w:p>
        </w:tc>
      </w:tr>
      <w:tr w:rsidR="00B519F8" w:rsidRPr="00B519F8" w14:paraId="4B8BC031" w14:textId="77777777" w:rsidTr="00C9650F">
        <w:trPr>
          <w:trHeight w:val="169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451180EC" w14:textId="77777777" w:rsidR="00B519F8" w:rsidRPr="004C7581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B519F8" w14:paraId="24C3B0CB" w14:textId="77777777" w:rsidTr="00C9650F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519F8" w:rsidRPr="00E96F42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1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A59AC68" w:rsidR="00B519F8" w:rsidRPr="0055441B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C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նշման հարցում` հիմք  &lt;&lt;Գնումների մասին&gt;&gt; ՀՀ օրենքի 22-րդ հոդվածի 1-ին մաս</w:t>
            </w:r>
          </w:p>
        </w:tc>
      </w:tr>
      <w:tr w:rsidR="00B519F8" w:rsidRPr="00B519F8" w14:paraId="075EEA57" w14:textId="77777777" w:rsidTr="00C9650F">
        <w:trPr>
          <w:trHeight w:val="259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519F8" w:rsidRPr="0055441B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AB1DD6" w14:paraId="681596E8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B1EC58" w:rsidR="00B519F8" w:rsidRPr="000B5A02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519F8" w:rsidRPr="00AB1DD6" w14:paraId="199F948A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519F8" w:rsidRPr="007F4C3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519F8" w:rsidRPr="007F4C3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519F8" w:rsidRPr="007F4C3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AB1DD6" w14:paraId="6EE9B008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519F8" w:rsidRPr="007F4C3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519F8" w:rsidRPr="007F4C3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519F8" w:rsidRPr="007F4C3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22631D" w14:paraId="13FE412E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519F8" w:rsidRPr="007F4C3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519F8" w:rsidRPr="007F4C3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519F8" w:rsidRPr="007F4C3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B519F8" w:rsidRPr="0022631D" w14:paraId="321D26CF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68E691E2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30B89418" w14:textId="77777777" w:rsidTr="00C9650F">
        <w:trPr>
          <w:trHeight w:val="54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0776DB4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10DC4861" w14:textId="77777777" w:rsidTr="00C9650F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54" w:type="dxa"/>
            <w:gridSpan w:val="23"/>
            <w:shd w:val="clear" w:color="auto" w:fill="auto"/>
            <w:vAlign w:val="center"/>
          </w:tcPr>
          <w:p w14:paraId="1FD38684" w14:textId="2B462658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519F8" w:rsidRPr="0022631D" w14:paraId="3FD00E3A" w14:textId="77777777" w:rsidTr="00C9650F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4A371FE9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519F8" w:rsidRPr="0022631D" w14:paraId="4DA511EC" w14:textId="77777777" w:rsidTr="000B5A02">
        <w:trPr>
          <w:trHeight w:val="27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88" w:type="dxa"/>
            <w:gridSpan w:val="29"/>
            <w:shd w:val="clear" w:color="auto" w:fill="auto"/>
            <w:vAlign w:val="center"/>
          </w:tcPr>
          <w:p w14:paraId="6ABF72D4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519F8" w:rsidRPr="0022631D" w14:paraId="50825522" w14:textId="77777777" w:rsidTr="00E22A79">
        <w:trPr>
          <w:trHeight w:val="40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1F6E8E98" w:rsidR="00B519F8" w:rsidRPr="000E1AFC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ԵՔՍԱ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61190ECE" w:rsidR="00B519F8" w:rsidRPr="00F56FBE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A0C8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75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1959F139" w:rsidR="00B519F8" w:rsidRPr="00CF5CC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 000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1F59BBB2" w14:textId="2A87C45E" w:rsidR="00B519F8" w:rsidRPr="0050553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050 000</w:t>
            </w:r>
          </w:p>
        </w:tc>
      </w:tr>
      <w:tr w:rsidR="00B519F8" w:rsidRPr="0022631D" w14:paraId="1924DB0C" w14:textId="77777777" w:rsidTr="008256B7">
        <w:trPr>
          <w:trHeight w:val="403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5D477373" w14:textId="2D28ED05" w:rsidR="00B519F8" w:rsidRPr="00505538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B519F8" w:rsidRPr="0022631D" w14:paraId="17235173" w14:textId="77777777" w:rsidTr="00E22A79">
        <w:trPr>
          <w:trHeight w:val="40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F559A52" w14:textId="76EDB8EE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292F" w14:textId="11C8DEEC" w:rsidR="00B519F8" w:rsidRPr="000E1AFC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ԵՔՍԱ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4ED168" w14:textId="70210471" w:rsidR="00B519F8" w:rsidRPr="00F56FBE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A0C8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23 7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EC45ABF" w14:textId="3DB4667A" w:rsidR="00B519F8" w:rsidRPr="00CF5CC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 750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5DDA34AA" w14:textId="4CCC20E0" w:rsidR="00B519F8" w:rsidRPr="0050553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8 500</w:t>
            </w:r>
          </w:p>
        </w:tc>
      </w:tr>
      <w:tr w:rsidR="00B519F8" w:rsidRPr="0022631D" w14:paraId="38E3BB7A" w14:textId="77777777" w:rsidTr="00E22A79">
        <w:trPr>
          <w:trHeight w:val="40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0F86DA3" w14:textId="18DC6F69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DD49" w14:textId="4E4C6513" w:rsidR="00B519F8" w:rsidRPr="000E1AFC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ՕՔՍԻԼԱԲ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3FEF8B" w14:textId="5889E945" w:rsidR="00B519F8" w:rsidRPr="00F56FBE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5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5D57FEA" w14:textId="3DC6E172" w:rsidR="00B519F8" w:rsidRPr="00CF5CC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5A98F45F" w14:textId="11C3A30A" w:rsidR="00B519F8" w:rsidRPr="0050553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5 000</w:t>
            </w:r>
          </w:p>
        </w:tc>
      </w:tr>
      <w:tr w:rsidR="00B519F8" w:rsidRPr="0022631D" w14:paraId="739EE04B" w14:textId="77777777" w:rsidTr="009E1E4D">
        <w:trPr>
          <w:trHeight w:val="403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2BB9026D" w14:textId="44F370FF" w:rsidR="00B519F8" w:rsidRPr="00505538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</w:tr>
      <w:tr w:rsidR="00B519F8" w:rsidRPr="0022631D" w14:paraId="734F4156" w14:textId="77777777" w:rsidTr="00E22A79">
        <w:trPr>
          <w:trHeight w:val="40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10F8F23" w14:textId="299A482C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F27" w14:textId="6DA92808" w:rsidR="00B519F8" w:rsidRPr="000E1AFC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ԵՔՍԱ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99120D" w14:textId="50F3B81C" w:rsidR="00B519F8" w:rsidRPr="00F56FBE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A0C8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499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256501E" w14:textId="30EAECA1" w:rsidR="00B519F8" w:rsidRPr="00CF5CC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 800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344C6F1B" w14:textId="3F84A9E4" w:rsidR="00B519F8" w:rsidRPr="0050553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8 800</w:t>
            </w:r>
          </w:p>
        </w:tc>
      </w:tr>
      <w:tr w:rsidR="00B519F8" w:rsidRPr="0022631D" w14:paraId="5580110E" w14:textId="77777777" w:rsidTr="00E22A79">
        <w:trPr>
          <w:trHeight w:val="40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28A7AFA" w14:textId="1ECF88F8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0AD" w14:textId="6FDE5DE9" w:rsidR="00B519F8" w:rsidRPr="000E1AFC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վետան</w:t>
            </w:r>
            <w:proofErr w:type="spellEnd"/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671E1A" w14:textId="490A2837" w:rsidR="00B519F8" w:rsidRPr="00F56FBE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9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8FAC2CE" w14:textId="25B59A20" w:rsidR="00B519F8" w:rsidRPr="00CF5CC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47104050" w14:textId="42E696CA" w:rsidR="00B519F8" w:rsidRPr="0050553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9 000</w:t>
            </w:r>
          </w:p>
        </w:tc>
      </w:tr>
      <w:tr w:rsidR="00B519F8" w:rsidRPr="0022631D" w14:paraId="11A168C2" w14:textId="77777777" w:rsidTr="00E22A79">
        <w:trPr>
          <w:trHeight w:val="40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D1B37AE" w14:textId="1AC6426D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CFC7" w14:textId="572020B7" w:rsidR="00B519F8" w:rsidRPr="000E1AFC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ՕՔՍԻԼԱԲ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B6B64C" w14:textId="4DD73E97" w:rsidR="00B519F8" w:rsidRPr="00F56FBE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A7C5381" w14:textId="558900B2" w:rsidR="00B519F8" w:rsidRPr="00CF5CC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4" w:type="dxa"/>
            <w:gridSpan w:val="5"/>
            <w:shd w:val="clear" w:color="auto" w:fill="auto"/>
            <w:vAlign w:val="center"/>
          </w:tcPr>
          <w:p w14:paraId="3E9C6A28" w14:textId="03EC7E57" w:rsidR="00B519F8" w:rsidRPr="0050553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0 000</w:t>
            </w:r>
          </w:p>
        </w:tc>
      </w:tr>
      <w:tr w:rsidR="00B519F8" w:rsidRPr="0022631D" w14:paraId="700CD07F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10ED0606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521126E1" w14:textId="77777777" w:rsidTr="00C9650F"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19F8" w:rsidRPr="0022631D" w14:paraId="552679BF" w14:textId="77777777" w:rsidTr="00C9650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519F8" w:rsidRPr="0022631D" w14:paraId="3CA6FABC" w14:textId="77777777" w:rsidTr="00C9650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19F8" w:rsidRPr="0022631D" w14:paraId="5E96A1C5" w14:textId="77777777" w:rsidTr="00C9650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B519F8" w:rsidRPr="00F428E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B519F8" w:rsidRPr="00F428E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B519F8" w:rsidRPr="00F428E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B519F8" w:rsidRPr="00F428E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B519F8" w:rsidRPr="00F428E6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519F8" w:rsidRPr="0022631D" w14:paraId="522ACAFB" w14:textId="77777777" w:rsidTr="00C9650F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B519F8" w:rsidRPr="0022631D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27"/>
            <w:shd w:val="clear" w:color="auto" w:fill="auto"/>
            <w:vAlign w:val="center"/>
          </w:tcPr>
          <w:p w14:paraId="71AB42B3" w14:textId="33111364" w:rsidR="00B519F8" w:rsidRPr="0022631D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B519F8" w:rsidRPr="0022631D" w14:paraId="617248CD" w14:textId="77777777" w:rsidTr="00C9650F">
        <w:trPr>
          <w:trHeight w:val="289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1515C769" w14:textId="77777777" w:rsidTr="00C9650F">
        <w:trPr>
          <w:trHeight w:val="346"/>
        </w:trPr>
        <w:tc>
          <w:tcPr>
            <w:tcW w:w="5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519F8" w:rsidRPr="0022631D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E5DDB7" w:rsidR="00B519F8" w:rsidRPr="00C62BCF" w:rsidRDefault="005B58E2" w:rsidP="005B58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B519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B519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519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519F8" w:rsidRPr="0022631D" w14:paraId="71BEA872" w14:textId="77777777" w:rsidTr="00C9650F">
        <w:trPr>
          <w:trHeight w:val="92"/>
        </w:trPr>
        <w:tc>
          <w:tcPr>
            <w:tcW w:w="5756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519F8" w:rsidRPr="00C62BCF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B519F8" w:rsidRPr="00C62BCF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519F8" w:rsidRPr="0022631D" w14:paraId="04C80107" w14:textId="77777777" w:rsidTr="00C9650F">
        <w:trPr>
          <w:trHeight w:val="92"/>
        </w:trPr>
        <w:tc>
          <w:tcPr>
            <w:tcW w:w="575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78B046A" w:rsidR="00B519F8" w:rsidRPr="005B58E2" w:rsidRDefault="005B58E2" w:rsidP="00B519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12.2025թ</w:t>
            </w:r>
          </w:p>
        </w:tc>
        <w:tc>
          <w:tcPr>
            <w:tcW w:w="25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43867A" w:rsidR="00B519F8" w:rsidRPr="005B58E2" w:rsidRDefault="005B58E2" w:rsidP="005B58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1.2026թ</w:t>
            </w:r>
          </w:p>
        </w:tc>
      </w:tr>
      <w:tr w:rsidR="00B519F8" w:rsidRPr="0022631D" w14:paraId="2254FA5C" w14:textId="77777777" w:rsidTr="00C9650F">
        <w:trPr>
          <w:trHeight w:val="344"/>
        </w:trPr>
        <w:tc>
          <w:tcPr>
            <w:tcW w:w="1107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DA8616D" w:rsidR="00B519F8" w:rsidRPr="00C62BCF" w:rsidRDefault="00B519F8" w:rsidP="005B58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</w:t>
            </w:r>
            <w:r w:rsidRPr="00C62B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B58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5B58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B58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bookmarkStart w:id="0" w:name="_GoBack"/>
            <w:bookmarkEnd w:id="0"/>
          </w:p>
        </w:tc>
      </w:tr>
      <w:tr w:rsidR="00B519F8" w:rsidRPr="0022631D" w14:paraId="3C75DA26" w14:textId="77777777" w:rsidTr="00C9650F">
        <w:trPr>
          <w:trHeight w:val="344"/>
        </w:trPr>
        <w:tc>
          <w:tcPr>
            <w:tcW w:w="5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19F8" w:rsidRPr="0022631D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1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7B1A585" w:rsidR="00B519F8" w:rsidRPr="00C62BCF" w:rsidRDefault="005B58E2" w:rsidP="005B58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="00B519F8"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519F8"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519F8"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519F8" w:rsidRPr="0022631D" w14:paraId="0682C6BE" w14:textId="77777777" w:rsidTr="00C9650F">
        <w:trPr>
          <w:trHeight w:val="344"/>
        </w:trPr>
        <w:tc>
          <w:tcPr>
            <w:tcW w:w="5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19F8" w:rsidRPr="0022631D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1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1515E32E" w:rsidR="00B519F8" w:rsidRPr="00C62BCF" w:rsidRDefault="005B58E2" w:rsidP="005B58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B519F8"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519F8"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519F8" w:rsidRPr="00F56F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519F8" w:rsidRPr="0022631D" w14:paraId="79A64497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620F225D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4E4EA255" w14:textId="77777777" w:rsidTr="00C9650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8" w:type="dxa"/>
            <w:gridSpan w:val="28"/>
            <w:shd w:val="clear" w:color="auto" w:fill="auto"/>
            <w:vAlign w:val="center"/>
          </w:tcPr>
          <w:p w14:paraId="0A5086C3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19F8" w:rsidRPr="0022631D" w14:paraId="11F19FA1" w14:textId="77777777" w:rsidTr="00C9650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19" w:type="dxa"/>
            <w:gridSpan w:val="7"/>
            <w:shd w:val="clear" w:color="auto" w:fill="auto"/>
            <w:vAlign w:val="center"/>
          </w:tcPr>
          <w:p w14:paraId="0911FBB2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19F8" w:rsidRPr="0022631D" w14:paraId="4DC53241" w14:textId="77777777" w:rsidTr="00C9650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shd w:val="clear" w:color="auto" w:fill="auto"/>
            <w:vAlign w:val="center"/>
          </w:tcPr>
          <w:p w14:paraId="67FA13FC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9" w:type="dxa"/>
            <w:gridSpan w:val="7"/>
            <w:shd w:val="clear" w:color="auto" w:fill="auto"/>
            <w:vAlign w:val="center"/>
          </w:tcPr>
          <w:p w14:paraId="3C0959C2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19F8" w:rsidRPr="0022631D" w14:paraId="75FDA7D8" w14:textId="77777777" w:rsidTr="00C9650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58E2" w:rsidRPr="0022631D" w14:paraId="1E28D31D" w14:textId="77777777" w:rsidTr="00BE6ED8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1160D8A0" w:rsidR="005B58E2" w:rsidRPr="000278B6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6317E060" w:rsidR="005B58E2" w:rsidRPr="0022631D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ԵՔՍԱ» ՍՊԸ</w:t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2183B64C" w14:textId="4150F1B9" w:rsidR="005B58E2" w:rsidRPr="000C4CA3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B58E2">
              <w:rPr>
                <w:rFonts w:ascii="GHEA Grapalat" w:hAnsi="GHEA Grapalat"/>
                <w:sz w:val="16"/>
                <w:lang w:val="hy-AM"/>
              </w:rPr>
              <w:t>ԵՋԷԿ-ԳՀԱՊՁԲ-25/7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1E47E52" w:rsidR="005B58E2" w:rsidRPr="008948D0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21</w:t>
            </w:r>
            <w:r w:rsidRPr="00F56FBE">
              <w:rPr>
                <w:rFonts w:ascii="GHEA Grapalat" w:hAnsi="GHEA Grapalat"/>
                <w:sz w:val="16"/>
              </w:rPr>
              <w:t>.0</w:t>
            </w:r>
            <w:r>
              <w:rPr>
                <w:rFonts w:ascii="GHEA Grapalat" w:hAnsi="GHEA Grapalat"/>
                <w:sz w:val="16"/>
              </w:rPr>
              <w:t>1</w:t>
            </w:r>
            <w:r w:rsidRPr="00F56FBE">
              <w:rPr>
                <w:rFonts w:ascii="GHEA Grapalat" w:hAnsi="GHEA Grapalat"/>
                <w:sz w:val="16"/>
              </w:rPr>
              <w:t>.202</w:t>
            </w:r>
            <w:r>
              <w:rPr>
                <w:rFonts w:ascii="GHEA Grapalat" w:hAnsi="GHEA Grapalat"/>
                <w:sz w:val="16"/>
              </w:rPr>
              <w:t>6</w:t>
            </w:r>
            <w:r w:rsidRPr="00F56FBE">
              <w:rPr>
                <w:rFonts w:ascii="GHEA Grapalat" w:hAnsi="GHEA Grapalat"/>
                <w:sz w:val="16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32C9A73" w:rsidR="005B58E2" w:rsidRPr="00F56FBE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0</w:t>
            </w:r>
            <w:r w:rsidRPr="008948D0">
              <w:rPr>
                <w:rFonts w:ascii="GHEA Grapalat" w:hAnsi="GHEA Grapalat"/>
                <w:sz w:val="16"/>
                <w:lang w:val="hy-AM"/>
              </w:rPr>
              <w:t>.12.202</w:t>
            </w:r>
            <w:r>
              <w:rPr>
                <w:rFonts w:ascii="GHEA Grapalat" w:hAnsi="GHEA Grapalat"/>
                <w:sz w:val="16"/>
              </w:rPr>
              <w:t>6թ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5B58E2" w:rsidRPr="008948D0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948D0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7E38F1DB" w:rsidR="005B58E2" w:rsidRPr="008948D0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B58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917 3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42A325D5" w:rsidR="005B58E2" w:rsidRPr="008948D0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B58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917 300</w:t>
            </w:r>
          </w:p>
        </w:tc>
      </w:tr>
      <w:tr w:rsidR="00B519F8" w:rsidRPr="0022631D" w14:paraId="41E4ED39" w14:textId="77777777" w:rsidTr="00C9650F">
        <w:trPr>
          <w:trHeight w:val="150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7265AE84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19F8" w:rsidRPr="0022631D" w14:paraId="1F657639" w14:textId="77777777" w:rsidTr="00C9650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58E2" w:rsidRPr="00505538" w14:paraId="20BC55B9" w14:textId="77777777" w:rsidTr="009A75DD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D94BFB" w:rsidR="005B58E2" w:rsidRPr="005B58E2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8948D0">
              <w:rPr>
                <w:rFonts w:ascii="GHEA Grapalat" w:hAnsi="GHEA Grapalat"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</w:rPr>
              <w:t>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48E036F7" w:rsidR="005B58E2" w:rsidRPr="008948D0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519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ԵՔՍԱ» 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08B083A" w:rsidR="005B58E2" w:rsidRPr="005B58E2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B58E2">
              <w:rPr>
                <w:rFonts w:ascii="GHEA Grapalat" w:hAnsi="GHEA Grapalat"/>
                <w:sz w:val="16"/>
                <w:lang w:val="hy-AM"/>
              </w:rPr>
              <w:t>ք. Երևան, Գր.Լուսավորչի փ., 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CB95389" w:rsidR="005B58E2" w:rsidRPr="008948D0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948D0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A30DDB" w:rsidR="005B58E2" w:rsidRPr="00CF5CC6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B58E2">
              <w:rPr>
                <w:rFonts w:ascii="GHEA Grapalat" w:hAnsi="GHEA Grapalat"/>
                <w:sz w:val="16"/>
              </w:rPr>
              <w:t>1930097160548500</w:t>
            </w:r>
          </w:p>
        </w:tc>
        <w:tc>
          <w:tcPr>
            <w:tcW w:w="1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D071F0" w:rsidR="005B58E2" w:rsidRPr="00CF5CC6" w:rsidRDefault="005B58E2" w:rsidP="005B58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B58E2">
              <w:rPr>
                <w:rFonts w:ascii="GHEA Grapalat" w:hAnsi="GHEA Grapalat"/>
                <w:sz w:val="16"/>
              </w:rPr>
              <w:t>02931637</w:t>
            </w:r>
          </w:p>
        </w:tc>
      </w:tr>
      <w:tr w:rsidR="00B519F8" w:rsidRPr="00505538" w14:paraId="496A046D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393BE26B" w14:textId="77777777" w:rsidR="00B519F8" w:rsidRPr="00F127C1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B519F8" w14:paraId="3863A00B" w14:textId="77777777" w:rsidTr="00C9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19F8" w:rsidRPr="00F127C1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2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519F8" w:rsidRPr="0022631D" w:rsidRDefault="00B519F8" w:rsidP="00B519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19F8" w:rsidRPr="00B519F8" w14:paraId="485BF528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60FF974B" w14:textId="77777777" w:rsidR="00B519F8" w:rsidRPr="00120CF4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E56328" w14:paraId="5484FA73" w14:textId="77777777" w:rsidTr="00C9650F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5099C2E6" w:rsidR="00B519F8" w:rsidRPr="008733E4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519F8" w:rsidRPr="00E56328" w14:paraId="5A7FED5D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0C88E286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B519F8" w14:paraId="40B30E88" w14:textId="77777777" w:rsidTr="00C9650F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19F8" w:rsidRPr="0022631D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519F8" w:rsidRPr="00B519F8" w14:paraId="541BD7F7" w14:textId="77777777" w:rsidTr="00C9650F">
        <w:trPr>
          <w:trHeight w:val="288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B519F8" w14:paraId="4DE14D25" w14:textId="77777777" w:rsidTr="00C9650F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19F8" w:rsidRPr="00E56328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B519F8" w:rsidRPr="00E56328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B519F8" w:rsidRPr="00B519F8" w14:paraId="1DAD5D5C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57597369" w14:textId="77777777" w:rsidR="00B519F8" w:rsidRPr="00E56328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19F8" w:rsidRPr="0022631D" w14:paraId="5F667D89" w14:textId="77777777" w:rsidTr="00C9650F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19F8" w:rsidRPr="0022631D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19F8" w:rsidRPr="0022631D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19F8" w:rsidRPr="0022631D" w14:paraId="406B68D6" w14:textId="77777777" w:rsidTr="00C9650F">
        <w:trPr>
          <w:trHeight w:val="288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9EAD146" w14:textId="77777777" w:rsidR="00B519F8" w:rsidRPr="0022631D" w:rsidRDefault="00B519F8" w:rsidP="00B51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19F8" w:rsidRPr="0022631D" w14:paraId="1A2BD291" w14:textId="77777777" w:rsidTr="00C9650F">
        <w:trPr>
          <w:trHeight w:val="227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73A19DB3" w14:textId="77777777" w:rsidR="00B519F8" w:rsidRPr="0022631D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19F8" w:rsidRPr="0022631D" w14:paraId="002AF1AD" w14:textId="77777777" w:rsidTr="00C9650F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19F8" w:rsidRPr="0022631D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19F8" w:rsidRPr="0022631D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19F8" w:rsidRPr="0022631D" w:rsidRDefault="00B519F8" w:rsidP="00B51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19F8" w:rsidRPr="0022631D" w14:paraId="6C6C269C" w14:textId="77777777" w:rsidTr="00C9650F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24C2FD71" w:rsidR="00B519F8" w:rsidRPr="00F23947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Դավիթ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Գրիգոր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83F2BD2" w:rsidR="00B519F8" w:rsidRPr="008733E4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       </w:t>
            </w:r>
            <w:r w:rsidRPr="005809D1">
              <w:rPr>
                <w:rFonts w:ascii="GHEA Grapalat" w:hAnsi="GHEA Grapalat"/>
                <w:b/>
                <w:bCs/>
                <w:sz w:val="16"/>
                <w:szCs w:val="16"/>
              </w:rPr>
              <w:t>(01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  <w:r w:rsidRPr="005809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7-27-71</w:t>
            </w:r>
          </w:p>
        </w:tc>
        <w:tc>
          <w:tcPr>
            <w:tcW w:w="3759" w:type="dxa"/>
            <w:gridSpan w:val="9"/>
            <w:shd w:val="clear" w:color="auto" w:fill="auto"/>
            <w:vAlign w:val="center"/>
          </w:tcPr>
          <w:p w14:paraId="3C42DEDA" w14:textId="577A986B" w:rsidR="00B519F8" w:rsidRPr="008733E4" w:rsidRDefault="00B519F8" w:rsidP="00B51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1195">
              <w:rPr>
                <w:rFonts w:ascii="GHEA Grapalat" w:hAnsi="GHEA Grapalat"/>
                <w:bCs/>
                <w:sz w:val="16"/>
                <w:szCs w:val="16"/>
              </w:rPr>
              <w:t>d.grigoryan@ytpc.am</w:t>
            </w:r>
          </w:p>
        </w:tc>
      </w:tr>
    </w:tbl>
    <w:p w14:paraId="10F2FB03" w14:textId="6B138B16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CF5CC6" w:rsidRPr="00CF5CC6">
        <w:rPr>
          <w:rFonts w:ascii="GHEA Grapalat" w:hAnsi="GHEA Grapalat"/>
          <w:b/>
          <w:sz w:val="20"/>
          <w:lang w:val="af-ZA"/>
        </w:rPr>
        <w:t>«Երևանի Ջերմաէլեկտրակենտրոն» ՓԲԸ</w:t>
      </w:r>
    </w:p>
    <w:sectPr w:rsidR="00552F45" w:rsidRPr="0036543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0050" w14:textId="77777777" w:rsidR="002C6CBD" w:rsidRDefault="002C6CBD" w:rsidP="0022631D">
      <w:pPr>
        <w:spacing w:before="0" w:after="0"/>
      </w:pPr>
      <w:r>
        <w:separator/>
      </w:r>
    </w:p>
  </w:endnote>
  <w:endnote w:type="continuationSeparator" w:id="0">
    <w:p w14:paraId="18EC0F5D" w14:textId="77777777" w:rsidR="002C6CBD" w:rsidRDefault="002C6C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7900" w14:textId="77777777" w:rsidR="002C6CBD" w:rsidRDefault="002C6CBD" w:rsidP="0022631D">
      <w:pPr>
        <w:spacing w:before="0" w:after="0"/>
      </w:pPr>
      <w:r>
        <w:separator/>
      </w:r>
    </w:p>
  </w:footnote>
  <w:footnote w:type="continuationSeparator" w:id="0">
    <w:p w14:paraId="280DB55C" w14:textId="77777777" w:rsidR="002C6CBD" w:rsidRDefault="002C6CB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519F8" w:rsidRPr="002D0BF6" w:rsidRDefault="00B5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519F8" w:rsidRPr="002D0BF6" w:rsidRDefault="00B519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519F8" w:rsidRPr="00871366" w:rsidRDefault="00B519F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519F8" w:rsidRPr="002D0BF6" w:rsidRDefault="00B519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B0199"/>
    <w:rsid w:val="000B5A02"/>
    <w:rsid w:val="000C0D04"/>
    <w:rsid w:val="000C4CA3"/>
    <w:rsid w:val="000E1AFC"/>
    <w:rsid w:val="000E4FF1"/>
    <w:rsid w:val="000F376D"/>
    <w:rsid w:val="001021B0"/>
    <w:rsid w:val="00120CF4"/>
    <w:rsid w:val="0018422F"/>
    <w:rsid w:val="001A1999"/>
    <w:rsid w:val="001C1BE1"/>
    <w:rsid w:val="001D7C85"/>
    <w:rsid w:val="001E0091"/>
    <w:rsid w:val="001E17BA"/>
    <w:rsid w:val="001E1D35"/>
    <w:rsid w:val="0022631D"/>
    <w:rsid w:val="00226661"/>
    <w:rsid w:val="00272E24"/>
    <w:rsid w:val="00295B92"/>
    <w:rsid w:val="002A69C1"/>
    <w:rsid w:val="002C6CBD"/>
    <w:rsid w:val="002E4E6F"/>
    <w:rsid w:val="002F16CC"/>
    <w:rsid w:val="002F1FEB"/>
    <w:rsid w:val="002F23F9"/>
    <w:rsid w:val="00304947"/>
    <w:rsid w:val="00371B1D"/>
    <w:rsid w:val="003B2758"/>
    <w:rsid w:val="003D0D5B"/>
    <w:rsid w:val="003D55DD"/>
    <w:rsid w:val="003E3D40"/>
    <w:rsid w:val="003E6978"/>
    <w:rsid w:val="004212DD"/>
    <w:rsid w:val="00433E3C"/>
    <w:rsid w:val="00472069"/>
    <w:rsid w:val="00474C2F"/>
    <w:rsid w:val="004764CD"/>
    <w:rsid w:val="004875E0"/>
    <w:rsid w:val="004B1A10"/>
    <w:rsid w:val="004C7581"/>
    <w:rsid w:val="004D078F"/>
    <w:rsid w:val="004E376E"/>
    <w:rsid w:val="00503BCC"/>
    <w:rsid w:val="00505538"/>
    <w:rsid w:val="00536204"/>
    <w:rsid w:val="00546023"/>
    <w:rsid w:val="00551567"/>
    <w:rsid w:val="00552F45"/>
    <w:rsid w:val="0055441B"/>
    <w:rsid w:val="005737F9"/>
    <w:rsid w:val="005B58E2"/>
    <w:rsid w:val="005C6F0A"/>
    <w:rsid w:val="005D5FBD"/>
    <w:rsid w:val="005F425F"/>
    <w:rsid w:val="00607C9A"/>
    <w:rsid w:val="00646760"/>
    <w:rsid w:val="00662AEE"/>
    <w:rsid w:val="00671E9D"/>
    <w:rsid w:val="00690ECB"/>
    <w:rsid w:val="0069140A"/>
    <w:rsid w:val="006A38B4"/>
    <w:rsid w:val="006B2E21"/>
    <w:rsid w:val="006C0266"/>
    <w:rsid w:val="006D3090"/>
    <w:rsid w:val="006E0D92"/>
    <w:rsid w:val="006E1A83"/>
    <w:rsid w:val="006F2779"/>
    <w:rsid w:val="007060FC"/>
    <w:rsid w:val="00726E26"/>
    <w:rsid w:val="00770B08"/>
    <w:rsid w:val="007732E7"/>
    <w:rsid w:val="0078682E"/>
    <w:rsid w:val="007D22DE"/>
    <w:rsid w:val="007E498B"/>
    <w:rsid w:val="007E63F3"/>
    <w:rsid w:val="007F4C3D"/>
    <w:rsid w:val="0081420B"/>
    <w:rsid w:val="008733E4"/>
    <w:rsid w:val="008948D0"/>
    <w:rsid w:val="008C4C00"/>
    <w:rsid w:val="008C4E62"/>
    <w:rsid w:val="008E493A"/>
    <w:rsid w:val="0094350D"/>
    <w:rsid w:val="00955991"/>
    <w:rsid w:val="009818E5"/>
    <w:rsid w:val="00991CD9"/>
    <w:rsid w:val="009A006E"/>
    <w:rsid w:val="009C5E0F"/>
    <w:rsid w:val="009E75FF"/>
    <w:rsid w:val="00A10F4D"/>
    <w:rsid w:val="00A306F5"/>
    <w:rsid w:val="00A31820"/>
    <w:rsid w:val="00AA1545"/>
    <w:rsid w:val="00AA32E4"/>
    <w:rsid w:val="00AB1DD6"/>
    <w:rsid w:val="00AD07B9"/>
    <w:rsid w:val="00AD5650"/>
    <w:rsid w:val="00AD59DC"/>
    <w:rsid w:val="00B519F8"/>
    <w:rsid w:val="00B75762"/>
    <w:rsid w:val="00B91DE2"/>
    <w:rsid w:val="00B94EA2"/>
    <w:rsid w:val="00B96DDF"/>
    <w:rsid w:val="00BA03B0"/>
    <w:rsid w:val="00BB0A93"/>
    <w:rsid w:val="00BD3D4E"/>
    <w:rsid w:val="00BD4328"/>
    <w:rsid w:val="00BF1465"/>
    <w:rsid w:val="00BF411E"/>
    <w:rsid w:val="00BF4745"/>
    <w:rsid w:val="00C62BCF"/>
    <w:rsid w:val="00C84DF7"/>
    <w:rsid w:val="00C96337"/>
    <w:rsid w:val="00C9650F"/>
    <w:rsid w:val="00C96BED"/>
    <w:rsid w:val="00CB0065"/>
    <w:rsid w:val="00CB44D2"/>
    <w:rsid w:val="00CC1F23"/>
    <w:rsid w:val="00CF1F70"/>
    <w:rsid w:val="00CF5CC6"/>
    <w:rsid w:val="00D350DE"/>
    <w:rsid w:val="00D36189"/>
    <w:rsid w:val="00D80C64"/>
    <w:rsid w:val="00DC5E34"/>
    <w:rsid w:val="00DD1195"/>
    <w:rsid w:val="00DD23AB"/>
    <w:rsid w:val="00DE06F1"/>
    <w:rsid w:val="00E22A79"/>
    <w:rsid w:val="00E243EA"/>
    <w:rsid w:val="00E33A25"/>
    <w:rsid w:val="00E33CDB"/>
    <w:rsid w:val="00E4188B"/>
    <w:rsid w:val="00E51C24"/>
    <w:rsid w:val="00E54C4D"/>
    <w:rsid w:val="00E56328"/>
    <w:rsid w:val="00E96F42"/>
    <w:rsid w:val="00EA01A2"/>
    <w:rsid w:val="00EA1127"/>
    <w:rsid w:val="00EA568C"/>
    <w:rsid w:val="00EA767F"/>
    <w:rsid w:val="00EB59EE"/>
    <w:rsid w:val="00EC2841"/>
    <w:rsid w:val="00ED1DC0"/>
    <w:rsid w:val="00EF16D0"/>
    <w:rsid w:val="00EF752E"/>
    <w:rsid w:val="00F10AFE"/>
    <w:rsid w:val="00F127C1"/>
    <w:rsid w:val="00F14ED2"/>
    <w:rsid w:val="00F170F3"/>
    <w:rsid w:val="00F23947"/>
    <w:rsid w:val="00F273EB"/>
    <w:rsid w:val="00F31004"/>
    <w:rsid w:val="00F3701C"/>
    <w:rsid w:val="00F37F95"/>
    <w:rsid w:val="00F428E6"/>
    <w:rsid w:val="00F432B0"/>
    <w:rsid w:val="00F56FBE"/>
    <w:rsid w:val="00F64167"/>
    <w:rsid w:val="00F6673B"/>
    <w:rsid w:val="00F77AAD"/>
    <w:rsid w:val="00F80D9C"/>
    <w:rsid w:val="00F916C4"/>
    <w:rsid w:val="00FB097B"/>
    <w:rsid w:val="00FC3494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BF5A-00BF-4E63-975B-D0F9A0BE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David Grigoryan</cp:lastModifiedBy>
  <cp:revision>74</cp:revision>
  <cp:lastPrinted>2021-04-06T07:47:00Z</cp:lastPrinted>
  <dcterms:created xsi:type="dcterms:W3CDTF">2021-06-28T12:08:00Z</dcterms:created>
  <dcterms:modified xsi:type="dcterms:W3CDTF">2026-01-22T10:40:00Z</dcterms:modified>
</cp:coreProperties>
</file>